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C997" w14:textId="10C3ACD1" w:rsidR="00A8403E" w:rsidRPr="00A8403E" w:rsidRDefault="00A8403E" w:rsidP="00A840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2122586"/>
      <w:r w:rsidRPr="00A8403E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p w14:paraId="6F6241ED" w14:textId="77777777" w:rsidR="00A8403E" w:rsidRDefault="00A8403E" w:rsidP="00A8403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75948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76410985" w14:textId="45832077" w:rsidR="00A8403E" w:rsidRPr="00A8403E" w:rsidRDefault="00A8403E">
          <w:pPr>
            <w:pStyle w:val="TOCHeading"/>
            <w:rPr>
              <w:sz w:val="8"/>
              <w:szCs w:val="8"/>
            </w:rPr>
          </w:pPr>
        </w:p>
        <w:bookmarkStart w:id="1" w:name="_Hlk141267455"/>
        <w:p w14:paraId="1B57A153" w14:textId="6D00E280" w:rsidR="00420CB5" w:rsidRPr="00420CB5" w:rsidRDefault="00A8403E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7828C3">
            <w:fldChar w:fldCharType="begin"/>
          </w:r>
          <w:r w:rsidRPr="007828C3">
            <w:instrText xml:space="preserve"> TOC \o "1-3" \h \z \u </w:instrText>
          </w:r>
          <w:r w:rsidRPr="007828C3">
            <w:fldChar w:fldCharType="separate"/>
          </w:r>
          <w:hyperlink w:anchor="_Toc142122579" w:history="1">
            <w:r w:rsidR="00420CB5" w:rsidRPr="00420CB5">
              <w:rPr>
                <w:rStyle w:val="Hyperlink"/>
                <w:sz w:val="22"/>
                <w:szCs w:val="22"/>
              </w:rPr>
              <w:t>LEMBAR PENGESAHAN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79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BD4A5E0" w14:textId="3C64D9E5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0" w:history="1">
            <w:r w:rsidR="00420CB5" w:rsidRPr="00420CB5">
              <w:rPr>
                <w:rStyle w:val="Hyperlink"/>
                <w:sz w:val="22"/>
                <w:szCs w:val="22"/>
              </w:rPr>
              <w:t>PERNYATAAN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0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i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EC491B" w14:textId="434095B5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1" w:history="1">
            <w:r w:rsidR="00420CB5" w:rsidRPr="00420CB5">
              <w:rPr>
                <w:rStyle w:val="Hyperlink"/>
                <w:sz w:val="22"/>
                <w:szCs w:val="22"/>
              </w:rPr>
              <w:t>MOTTO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1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ii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BD7CA1" w14:textId="0C3B8314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2" w:history="1">
            <w:r w:rsidR="00420CB5" w:rsidRPr="00420CB5">
              <w:rPr>
                <w:rStyle w:val="Hyperlink"/>
                <w:sz w:val="22"/>
                <w:szCs w:val="22"/>
              </w:rPr>
              <w:t>ABSTRAK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2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iv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631504" w14:textId="0C29EAA8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3" w:history="1">
            <w:r w:rsidR="00420CB5" w:rsidRPr="00420CB5">
              <w:rPr>
                <w:rStyle w:val="Hyperlink"/>
                <w:i/>
                <w:iCs/>
                <w:sz w:val="22"/>
                <w:szCs w:val="22"/>
              </w:rPr>
              <w:t>ABSTRACT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3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v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29FCD7" w14:textId="2AA55438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4" w:history="1">
            <w:r w:rsidR="00420CB5" w:rsidRPr="00420CB5">
              <w:rPr>
                <w:rStyle w:val="Hyperlink"/>
                <w:sz w:val="22"/>
                <w:szCs w:val="22"/>
              </w:rPr>
              <w:t>ABSTRAK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4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v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D59B66" w14:textId="501FF341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5" w:history="1">
            <w:r w:rsidR="00420CB5" w:rsidRPr="00420CB5">
              <w:rPr>
                <w:rStyle w:val="Hyperlink"/>
                <w:sz w:val="22"/>
                <w:szCs w:val="22"/>
              </w:rPr>
              <w:t>KATA PENGANTAR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5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vi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B762FD" w14:textId="19BB33FF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6" w:history="1">
            <w:r w:rsidR="00420CB5" w:rsidRPr="00420CB5">
              <w:rPr>
                <w:rStyle w:val="Hyperlink"/>
                <w:sz w:val="22"/>
                <w:szCs w:val="22"/>
              </w:rPr>
              <w:t>DAFTAR ISI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6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x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5D299A" w14:textId="01D42CDD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7" w:history="1">
            <w:r w:rsidR="00420CB5" w:rsidRPr="00420CB5">
              <w:rPr>
                <w:rStyle w:val="Hyperlink"/>
                <w:sz w:val="22"/>
                <w:szCs w:val="22"/>
              </w:rPr>
              <w:t>DAFTAR GAMBAR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7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xiii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11BA70" w14:textId="322C2964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8" w:history="1">
            <w:r w:rsidR="00420CB5" w:rsidRPr="00420CB5">
              <w:rPr>
                <w:rStyle w:val="Hyperlink"/>
                <w:sz w:val="22"/>
                <w:szCs w:val="22"/>
              </w:rPr>
              <w:t>DAFTAR TABEL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8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xiv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2A103A" w14:textId="2B4159AB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89" w:history="1">
            <w:r w:rsidR="00420CB5" w:rsidRPr="00420CB5">
              <w:rPr>
                <w:rStyle w:val="Hyperlink"/>
                <w:sz w:val="22"/>
                <w:szCs w:val="22"/>
              </w:rPr>
              <w:t>BAB I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89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1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BD3F61" w14:textId="45099FE2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590" w:history="1">
            <w:r w:rsidR="00420CB5" w:rsidRPr="00420CB5">
              <w:rPr>
                <w:rStyle w:val="Hyperlink"/>
                <w:sz w:val="22"/>
                <w:szCs w:val="22"/>
              </w:rPr>
              <w:t>PENDAHULUAN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590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1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350DCF" w14:textId="597DEA25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591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Latar Belakang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F800F" w14:textId="7DB04C50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59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0B2B1" w14:textId="340FB9B9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59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3F1DD" w14:textId="0293BA23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59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gunaan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282A7" w14:textId="776F567D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595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gunaan Teorit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B1291" w14:textId="4D1F5BC0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596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4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gunaan Prakt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40C9B" w14:textId="3E5957A9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597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Lokasi dan Waktu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47E88" w14:textId="7275F4D3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598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5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Lokasi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71AA6" w14:textId="15FCE6E6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599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1.5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Waktu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59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613DE" w14:textId="0DFCE493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00" w:history="1">
            <w:r w:rsidR="00420CB5" w:rsidRPr="00420CB5">
              <w:rPr>
                <w:rStyle w:val="Hyperlink"/>
                <w:sz w:val="22"/>
                <w:szCs w:val="22"/>
              </w:rPr>
              <w:t>BAB II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00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11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650304" w14:textId="6AFA7785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01" w:history="1">
            <w:r w:rsidR="00420CB5" w:rsidRPr="00420CB5">
              <w:rPr>
                <w:rStyle w:val="Hyperlink"/>
                <w:sz w:val="22"/>
                <w:szCs w:val="22"/>
              </w:rPr>
              <w:t>KAJIAN PUSTAKA, KERANGKA PEMIKIRAN DAN HIPOTESIS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01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11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318259" w14:textId="07AEEA84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0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ajian Pustak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627EA0" w14:textId="0B8B3C62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0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n Administrasi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0A85A" w14:textId="255E37EA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0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Fungsi Administrasi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751A6" w14:textId="0125C9B9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05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n Bisn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415B0" w14:textId="3BDCD906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06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 Administrasi Bisn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0C63E" w14:textId="6CC486FC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07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n Pema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23967" w14:textId="7B8B72B8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08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n Manajemen Pema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0E813" w14:textId="003067F1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09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Tujuan Manajemen Pema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0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421EE" w14:textId="745D5B6A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0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ertian Bauran Pema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6790F" w14:textId="6AAB1BF0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11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nsur Bauran Pema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F06DE" w14:textId="74560FDB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ualitas Produk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76B5B" w14:textId="59D89A3E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puasan Konsume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E73E0" w14:textId="18CD421A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eliti Terdahulu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02EEA" w14:textId="2B227172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5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rangka Pemiki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34BF58" w14:textId="7FBA48DC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6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Hipotesis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D6204" w14:textId="57890B94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17" w:history="1">
            <w:r w:rsidR="00420CB5" w:rsidRPr="00420CB5">
              <w:rPr>
                <w:rStyle w:val="Hyperlink"/>
                <w:sz w:val="22"/>
                <w:szCs w:val="22"/>
              </w:rPr>
              <w:t>BAB III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17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30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BC6257F" w14:textId="482FC801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18" w:history="1">
            <w:r w:rsidR="00420CB5" w:rsidRPr="00420CB5">
              <w:rPr>
                <w:rStyle w:val="Hyperlink"/>
                <w:sz w:val="22"/>
                <w:szCs w:val="22"/>
              </w:rPr>
              <w:t>METODE PENELITIAN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18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30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B993E26" w14:textId="094D00D1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19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1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1F671" w14:textId="28951A5E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20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aradigma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8478F" w14:textId="49EFC1A2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21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Metodel Penelitian Yang Digunak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E121D" w14:textId="0B0ADF5A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2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Variabel Peneliatia Dan Operasional Variabel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9C237" w14:textId="6A392CC6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2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Variabel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CB676" w14:textId="3E21018B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2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Operasional Variabel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097B9" w14:textId="5A1E7BEE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26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Jenis dan Sumber Dat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9594A" w14:textId="3AC837B5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27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 xml:space="preserve"> Jenis Dat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2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357DB" w14:textId="6A4A676C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3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E3CA8" w14:textId="004DC43B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3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Teknik Pengumpulan Dat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9D98B" w14:textId="09866833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35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ata prime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B5B2D" w14:textId="41E22E48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36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ata sukende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5913C" w14:textId="7A73C0BE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37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Instrumen Peneliti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17401" w14:textId="776B5E18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38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Validita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C0F9A" w14:textId="104957C2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39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Reliabilita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3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F3420" w14:textId="0574B66B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40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Teknik Analisis Data dan Pengujian Hipotes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F9DC4" w14:textId="760E9304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1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Analisis Statistik Deskriptif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46901" w14:textId="15D8F25E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Analisis Statistik Verifikatif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D2E7E" w14:textId="4CE3FC3D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43" w:history="1">
            <w:r w:rsidR="00420CB5" w:rsidRPr="00420CB5">
              <w:rPr>
                <w:rStyle w:val="Hyperlink"/>
                <w:sz w:val="22"/>
                <w:szCs w:val="22"/>
              </w:rPr>
              <w:t>BAB IV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43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49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1D7D87" w14:textId="68D0DEEC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44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 xml:space="preserve">Gambaran Umum Toko 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lothing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 xml:space="preserve"> Prung Terraceswea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57125" w14:textId="47A0ABF6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5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1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Visi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an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Misi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rung Terraceswea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26EC3" w14:textId="4B82FA25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6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1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Struktur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Organisasi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an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eskripsi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Jabatan Prung Terraceswea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FEBE7" w14:textId="2DD09AF8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47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ondisi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58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ualitas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roduk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ada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rung TerraceswearBandung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9FE8B" w14:textId="46014942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8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rformance (Kinerja)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6FDA0" w14:textId="356F4610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49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Feature (Fitur Produk)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4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CC8E0" w14:textId="04D9D697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0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</w:rPr>
              <w:t>Conformance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  <w:spacing w:val="-5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</w:rPr>
              <w:t>to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  <w:spacing w:val="-6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</w:rPr>
              <w:t>specification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  <w:spacing w:val="-4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(kesesuaian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engan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spesifikasi)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32CD7" w14:textId="0100DD78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1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andalan(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noProof/>
              </w:rPr>
              <w:t>reliability</w:t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C0A6D" w14:textId="536D178E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2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Durability (daya tahan)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8B4AA" w14:textId="3D76A770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3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6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sesuaian Harap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7B905" w14:textId="4EFD8A5F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4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2.7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Analisis Variabel X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1D7CB" w14:textId="2253EFF0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55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ondisi Kepuasan Konsumen Prung Terraceswear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084EC" w14:textId="76CD765A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6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inginan Untuk Berkunjung Kembali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84D70" w14:textId="6058E152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7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sediaan untuk merekomendasik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BDB1" w14:textId="55B1005E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8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tidakpuasaan Konsume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D20BE" w14:textId="6C0F04CF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59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setia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5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DF303" w14:textId="6882DC1C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0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3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Analisis Variabel Y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099B3" w14:textId="4C86BF55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61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Pengaruh Kualitas Produk Terhadap Kepuasan Konsume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1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5392D" w14:textId="51531BD8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2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Validitas Instrume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F4253" w14:textId="0A92388C" w:rsidR="00420CB5" w:rsidRPr="00420CB5" w:rsidRDefault="00420CB5" w:rsidP="00420CB5">
          <w:pPr>
            <w:pStyle w:val="TOC2"/>
            <w:ind w:hanging="491"/>
            <w:rPr>
              <w:rFonts w:ascii="Times New Roman" w:eastAsiaTheme="minorEastAsia" w:hAnsi="Times New Roman" w:cs="Times New Roman"/>
              <w:noProof/>
            </w:rPr>
          </w:pPr>
          <w:r>
            <w:rPr>
              <w:rStyle w:val="Hyperlink"/>
              <w:rFonts w:ascii="Times New Roman" w:hAnsi="Times New Roman" w:cs="Times New Roman"/>
              <w:noProof/>
            </w:rPr>
            <w:t xml:space="preserve"> </w:t>
          </w:r>
          <w:hyperlink w:anchor="_Toc142122663" w:history="1">
            <w:r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2</w:t>
            </w:r>
            <w:r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420CB5">
              <w:rPr>
                <w:rStyle w:val="Hyperlink"/>
                <w:rFonts w:ascii="Times New Roman" w:hAnsi="Times New Roman" w:cs="Times New Roman"/>
                <w:noProof/>
              </w:rPr>
              <w:t>Uji</w:t>
            </w:r>
            <w:r w:rsidRPr="00420CB5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420CB5">
              <w:rPr>
                <w:rStyle w:val="Hyperlink"/>
                <w:rFonts w:ascii="Times New Roman" w:hAnsi="Times New Roman" w:cs="Times New Roman"/>
                <w:noProof/>
              </w:rPr>
              <w:t>Reliabilitas</w:t>
            </w:r>
            <w:r w:rsidRPr="00420CB5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420CB5">
              <w:rPr>
                <w:rStyle w:val="Hyperlink"/>
                <w:rFonts w:ascii="Times New Roman" w:hAnsi="Times New Roman" w:cs="Times New Roman"/>
                <w:noProof/>
              </w:rPr>
              <w:t>Instrumen</w:t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3 \h </w:instrText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C02EDD" w14:textId="7FF94FC5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4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3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Regresi Linear Sederhana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4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29D6C" w14:textId="44F0E95D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5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4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oefisien Korelasi</w:t>
            </w:r>
            <w:r w:rsidR="00420CB5" w:rsidRPr="00420CB5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 Rank Spearm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5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DE723" w14:textId="433212AA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6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Determinasi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6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91EAD" w14:textId="52660C73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7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4.6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ji Hipotesis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7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AC172" w14:textId="6890530D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68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5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Hambatan dan Usaha apa yang Dilakukan Oleh Prung Terraceswear Bandung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8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BE9C9" w14:textId="39EBF8BD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69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5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Hambatan yang dihadapi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69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4A6C6" w14:textId="4B9F0F54" w:rsidR="00420CB5" w:rsidRPr="00420CB5" w:rsidRDefault="00BD0FF7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42122670" w:history="1">
            <w:r w:rsidR="00420CB5" w:rsidRPr="00420CB5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4.5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Upaya – Upaya Yang Dilakukan Prung Terraceswear Bandung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70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0EE35B" w14:textId="3C12C785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71" w:history="1">
            <w:r w:rsidR="00420CB5" w:rsidRPr="00420CB5">
              <w:rPr>
                <w:rStyle w:val="Hyperlink"/>
                <w:sz w:val="22"/>
                <w:szCs w:val="22"/>
              </w:rPr>
              <w:t>BAB V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71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91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34E36A" w14:textId="53D07D27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72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72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52CAD" w14:textId="34D7720E" w:rsidR="00420CB5" w:rsidRPr="00420CB5" w:rsidRDefault="00BD0FF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42122673" w:history="1"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420CB5" w:rsidRPr="00420CB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0CB5" w:rsidRPr="00420CB5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instrText xml:space="preserve"> PAGEREF _Toc142122673 \h </w:instrTex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6921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420CB5" w:rsidRPr="00420C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FDA84" w14:textId="410819BA" w:rsidR="00420CB5" w:rsidRPr="00420CB5" w:rsidRDefault="00BD0FF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42122674" w:history="1">
            <w:r w:rsidR="00420CB5" w:rsidRPr="00420CB5">
              <w:rPr>
                <w:rStyle w:val="Hyperlink"/>
                <w:sz w:val="22"/>
                <w:szCs w:val="22"/>
              </w:rPr>
              <w:t>DAFTAR PUSTAKA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74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96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BEC28F" w14:textId="341A703C" w:rsidR="00420CB5" w:rsidRDefault="00BD0F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2122675" w:history="1">
            <w:r w:rsidR="00420CB5" w:rsidRPr="00420CB5">
              <w:rPr>
                <w:rStyle w:val="Hyperlink"/>
                <w:sz w:val="22"/>
                <w:szCs w:val="22"/>
              </w:rPr>
              <w:t>LAMPIRAN</w:t>
            </w:r>
            <w:r w:rsidR="00420CB5" w:rsidRPr="00420CB5">
              <w:rPr>
                <w:webHidden/>
                <w:sz w:val="22"/>
                <w:szCs w:val="22"/>
              </w:rPr>
              <w:tab/>
            </w:r>
            <w:r w:rsidR="00420CB5" w:rsidRPr="00420CB5">
              <w:rPr>
                <w:webHidden/>
                <w:sz w:val="22"/>
                <w:szCs w:val="22"/>
              </w:rPr>
              <w:fldChar w:fldCharType="begin"/>
            </w:r>
            <w:r w:rsidR="00420CB5" w:rsidRPr="00420CB5">
              <w:rPr>
                <w:webHidden/>
                <w:sz w:val="22"/>
                <w:szCs w:val="22"/>
              </w:rPr>
              <w:instrText xml:space="preserve"> PAGEREF _Toc142122675 \h </w:instrText>
            </w:r>
            <w:r w:rsidR="00420CB5" w:rsidRPr="00420CB5">
              <w:rPr>
                <w:webHidden/>
                <w:sz w:val="22"/>
                <w:szCs w:val="22"/>
              </w:rPr>
            </w:r>
            <w:r w:rsidR="00420CB5" w:rsidRPr="00420CB5">
              <w:rPr>
                <w:webHidden/>
                <w:sz w:val="22"/>
                <w:szCs w:val="22"/>
              </w:rPr>
              <w:fldChar w:fldCharType="separate"/>
            </w:r>
            <w:r w:rsidR="002D6921">
              <w:rPr>
                <w:webHidden/>
                <w:sz w:val="22"/>
                <w:szCs w:val="22"/>
              </w:rPr>
              <w:t>98</w:t>
            </w:r>
            <w:r w:rsidR="00420CB5" w:rsidRPr="00420CB5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8171C2E" w14:textId="123AC22A" w:rsidR="00A8403E" w:rsidRPr="007828C3" w:rsidRDefault="00A840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28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/>
    <w:p w14:paraId="5D9AC9B7" w14:textId="25FEA70C" w:rsidR="00C00E59" w:rsidRDefault="00C00E59" w:rsidP="00A8403E"/>
    <w:p w14:paraId="355B50C0" w14:textId="76F45CB8" w:rsidR="0098751D" w:rsidRDefault="0098751D" w:rsidP="00A8403E"/>
    <w:p w14:paraId="1795F0BD" w14:textId="6E4139BB" w:rsidR="0028616E" w:rsidRDefault="0028616E" w:rsidP="00A8403E"/>
    <w:p w14:paraId="5750A82E" w14:textId="18EECBC5" w:rsidR="0028616E" w:rsidRDefault="0028616E" w:rsidP="00A8403E"/>
    <w:p w14:paraId="44313C6E" w14:textId="73454CC9" w:rsidR="0028616E" w:rsidRDefault="0028616E" w:rsidP="00A8403E"/>
    <w:p w14:paraId="449FBAC6" w14:textId="4355EFC0" w:rsidR="00783C4E" w:rsidRDefault="00783C4E" w:rsidP="00A8403E"/>
    <w:sectPr w:rsidR="00783C4E" w:rsidSect="006414EA">
      <w:pgSz w:w="11909" w:h="16834" w:code="9"/>
      <w:pgMar w:top="1699" w:right="1699" w:bottom="1699" w:left="2275" w:header="720" w:footer="57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55E4" w14:textId="77777777" w:rsidR="00BD0FF7" w:rsidRDefault="00BD0FF7">
      <w:pPr>
        <w:spacing w:after="0" w:line="240" w:lineRule="auto"/>
      </w:pPr>
      <w:r>
        <w:separator/>
      </w:r>
    </w:p>
  </w:endnote>
  <w:endnote w:type="continuationSeparator" w:id="0">
    <w:p w14:paraId="31940A7B" w14:textId="77777777" w:rsidR="00BD0FF7" w:rsidRDefault="00BD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4A5F" w14:textId="77777777" w:rsidR="00BD0FF7" w:rsidRDefault="00BD0FF7">
      <w:pPr>
        <w:spacing w:after="0" w:line="240" w:lineRule="auto"/>
      </w:pPr>
      <w:r>
        <w:separator/>
      </w:r>
    </w:p>
  </w:footnote>
  <w:footnote w:type="continuationSeparator" w:id="0">
    <w:p w14:paraId="5639AED8" w14:textId="77777777" w:rsidR="00BD0FF7" w:rsidRDefault="00BD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9F"/>
    <w:multiLevelType w:val="multilevel"/>
    <w:tmpl w:val="EB9442D6"/>
    <w:lvl w:ilvl="0">
      <w:start w:val="4"/>
      <w:numFmt w:val="decimal"/>
      <w:lvlText w:val="%1"/>
      <w:lvlJc w:val="left"/>
      <w:pPr>
        <w:ind w:left="1897" w:hanging="721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897" w:hanging="72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97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61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9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79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18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8" w:hanging="429"/>
      </w:pPr>
      <w:rPr>
        <w:rFonts w:hint="default"/>
        <w:lang w:val="id" w:eastAsia="en-US" w:bidi="ar-SA"/>
      </w:rPr>
    </w:lvl>
  </w:abstractNum>
  <w:abstractNum w:abstractNumId="1" w15:restartNumberingAfterBreak="0">
    <w:nsid w:val="01ED00EB"/>
    <w:multiLevelType w:val="multilevel"/>
    <w:tmpl w:val="FEB03EA8"/>
    <w:lvl w:ilvl="0">
      <w:start w:val="2"/>
      <w:numFmt w:val="decimal"/>
      <w:lvlText w:val="%1"/>
      <w:lvlJc w:val="left"/>
      <w:pPr>
        <w:ind w:left="1188" w:hanging="72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18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30C0C73"/>
    <w:multiLevelType w:val="hybridMultilevel"/>
    <w:tmpl w:val="97A8B208"/>
    <w:lvl w:ilvl="0" w:tplc="BD3ADFC2">
      <w:start w:val="1"/>
      <w:numFmt w:val="lowerLetter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9234311"/>
    <w:multiLevelType w:val="hybridMultilevel"/>
    <w:tmpl w:val="DF8EF196"/>
    <w:lvl w:ilvl="0" w:tplc="E02820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2E6170"/>
    <w:multiLevelType w:val="multilevel"/>
    <w:tmpl w:val="4BDEEB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735"/>
    <w:multiLevelType w:val="hybridMultilevel"/>
    <w:tmpl w:val="6C045D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3F21"/>
    <w:multiLevelType w:val="multilevel"/>
    <w:tmpl w:val="614631EC"/>
    <w:lvl w:ilvl="0">
      <w:start w:val="4"/>
      <w:numFmt w:val="decimal"/>
      <w:lvlText w:val="%1"/>
      <w:lvlJc w:val="left"/>
      <w:pPr>
        <w:ind w:left="1044" w:hanging="36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4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08C00E7"/>
    <w:multiLevelType w:val="hybridMultilevel"/>
    <w:tmpl w:val="ACD05D10"/>
    <w:lvl w:ilvl="0" w:tplc="38090015">
      <w:start w:val="1"/>
      <w:numFmt w:val="upperLetter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B3447E"/>
    <w:multiLevelType w:val="multilevel"/>
    <w:tmpl w:val="FEB03EA8"/>
    <w:lvl w:ilvl="0">
      <w:start w:val="2"/>
      <w:numFmt w:val="decimal"/>
      <w:lvlText w:val="%1"/>
      <w:lvlJc w:val="left"/>
      <w:pPr>
        <w:ind w:left="1188" w:hanging="72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18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5B459FC"/>
    <w:multiLevelType w:val="hybridMultilevel"/>
    <w:tmpl w:val="B6846082"/>
    <w:lvl w:ilvl="0" w:tplc="BD3ADFC2">
      <w:start w:val="1"/>
      <w:numFmt w:val="lowerLetter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16370045"/>
    <w:multiLevelType w:val="hybridMultilevel"/>
    <w:tmpl w:val="0B24D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664F"/>
    <w:multiLevelType w:val="hybridMultilevel"/>
    <w:tmpl w:val="6234F4B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17A554F1"/>
    <w:multiLevelType w:val="multilevel"/>
    <w:tmpl w:val="C6F88E84"/>
    <w:lvl w:ilvl="0">
      <w:start w:val="4"/>
      <w:numFmt w:val="decimal"/>
      <w:lvlText w:val="%1"/>
      <w:lvlJc w:val="left"/>
      <w:pPr>
        <w:ind w:left="14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54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77" w:hanging="360"/>
        <w:jc w:val="right"/>
      </w:pPr>
      <w:rPr>
        <w:rFonts w:hint="default"/>
        <w:b w:val="0"/>
        <w:bCs w:val="0"/>
        <w:w w:val="100"/>
        <w:sz w:val="24"/>
        <w:szCs w:val="20"/>
        <w:lang w:val="id" w:eastAsia="en-US" w:bidi="ar-SA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82D3419"/>
    <w:multiLevelType w:val="hybridMultilevel"/>
    <w:tmpl w:val="C42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1107F"/>
    <w:multiLevelType w:val="hybridMultilevel"/>
    <w:tmpl w:val="14BA6870"/>
    <w:lvl w:ilvl="0" w:tplc="BD3ADF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23E94"/>
    <w:multiLevelType w:val="hybridMultilevel"/>
    <w:tmpl w:val="00FC3AC8"/>
    <w:lvl w:ilvl="0" w:tplc="6EFA0894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949A10">
      <w:numFmt w:val="bullet"/>
      <w:lvlText w:val="•"/>
      <w:lvlJc w:val="left"/>
      <w:pPr>
        <w:ind w:left="2124" w:hanging="360"/>
      </w:pPr>
      <w:rPr>
        <w:rFonts w:hint="default"/>
        <w:lang w:val="id" w:eastAsia="en-US" w:bidi="ar-SA"/>
      </w:rPr>
    </w:lvl>
    <w:lvl w:ilvl="2" w:tplc="C95A03C0">
      <w:numFmt w:val="bullet"/>
      <w:lvlText w:val="•"/>
      <w:lvlJc w:val="left"/>
      <w:pPr>
        <w:ind w:left="3069" w:hanging="360"/>
      </w:pPr>
      <w:rPr>
        <w:rFonts w:hint="default"/>
        <w:lang w:val="id" w:eastAsia="en-US" w:bidi="ar-SA"/>
      </w:rPr>
    </w:lvl>
    <w:lvl w:ilvl="3" w:tplc="1EE2444A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4" w:tplc="171E1700">
      <w:numFmt w:val="bullet"/>
      <w:lvlText w:val="•"/>
      <w:lvlJc w:val="left"/>
      <w:pPr>
        <w:ind w:left="4959" w:hanging="360"/>
      </w:pPr>
      <w:rPr>
        <w:rFonts w:hint="default"/>
        <w:lang w:val="id" w:eastAsia="en-US" w:bidi="ar-SA"/>
      </w:rPr>
    </w:lvl>
    <w:lvl w:ilvl="5" w:tplc="B46E9892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 w:tplc="AD341CBE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 w:tplc="F8162E54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  <w:lvl w:ilvl="8" w:tplc="D05E4BD0">
      <w:numFmt w:val="bullet"/>
      <w:lvlText w:val="•"/>
      <w:lvlJc w:val="left"/>
      <w:pPr>
        <w:ind w:left="87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1EA84758"/>
    <w:multiLevelType w:val="multilevel"/>
    <w:tmpl w:val="0FCC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DA35BE"/>
    <w:multiLevelType w:val="hybridMultilevel"/>
    <w:tmpl w:val="5CBE5672"/>
    <w:lvl w:ilvl="0" w:tplc="00589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23D74"/>
    <w:multiLevelType w:val="hybridMultilevel"/>
    <w:tmpl w:val="8C9CC7FE"/>
    <w:lvl w:ilvl="0" w:tplc="27508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80A72"/>
    <w:multiLevelType w:val="hybridMultilevel"/>
    <w:tmpl w:val="EFDC6058"/>
    <w:lvl w:ilvl="0" w:tplc="AB4C18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F6DC5"/>
    <w:multiLevelType w:val="multilevel"/>
    <w:tmpl w:val="F91C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2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26B77AE6"/>
    <w:multiLevelType w:val="hybridMultilevel"/>
    <w:tmpl w:val="F300E4A0"/>
    <w:lvl w:ilvl="0" w:tplc="85D49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70A3"/>
    <w:multiLevelType w:val="hybridMultilevel"/>
    <w:tmpl w:val="F4586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4717C"/>
    <w:multiLevelType w:val="multilevel"/>
    <w:tmpl w:val="614631EC"/>
    <w:lvl w:ilvl="0">
      <w:start w:val="4"/>
      <w:numFmt w:val="decimal"/>
      <w:lvlText w:val="%1"/>
      <w:lvlJc w:val="left"/>
      <w:pPr>
        <w:ind w:left="1044" w:hanging="36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4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7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2C7E1845"/>
    <w:multiLevelType w:val="hybridMultilevel"/>
    <w:tmpl w:val="A984AA8E"/>
    <w:lvl w:ilvl="0" w:tplc="04090019">
      <w:start w:val="1"/>
      <w:numFmt w:val="lowerLetter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2DFC47AB"/>
    <w:multiLevelType w:val="hybridMultilevel"/>
    <w:tmpl w:val="425423EA"/>
    <w:lvl w:ilvl="0" w:tplc="04090019">
      <w:start w:val="1"/>
      <w:numFmt w:val="lowerLetter"/>
      <w:lvlText w:val="%1."/>
      <w:lvlJc w:val="left"/>
      <w:pPr>
        <w:ind w:left="1067" w:hanging="360"/>
      </w:p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 w15:restartNumberingAfterBreak="0">
    <w:nsid w:val="2E940E99"/>
    <w:multiLevelType w:val="hybridMultilevel"/>
    <w:tmpl w:val="7D9A0AD8"/>
    <w:lvl w:ilvl="0" w:tplc="6B9C971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E7A4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8416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6C8AA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29AD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6840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68F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C0C8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A2A4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B0421B"/>
    <w:multiLevelType w:val="multilevel"/>
    <w:tmpl w:val="85C0AB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8" w15:restartNumberingAfterBreak="0">
    <w:nsid w:val="338C3F5A"/>
    <w:multiLevelType w:val="hybridMultilevel"/>
    <w:tmpl w:val="E0E2F630"/>
    <w:lvl w:ilvl="0" w:tplc="DD24327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501A3D"/>
    <w:multiLevelType w:val="hybridMultilevel"/>
    <w:tmpl w:val="8710D028"/>
    <w:lvl w:ilvl="0" w:tplc="2F900A06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360E704C"/>
    <w:multiLevelType w:val="hybridMultilevel"/>
    <w:tmpl w:val="D7FA4044"/>
    <w:lvl w:ilvl="0" w:tplc="F5C64AF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A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CA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69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EC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A6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4C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08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D64EC9"/>
    <w:multiLevelType w:val="hybridMultilevel"/>
    <w:tmpl w:val="D186A80E"/>
    <w:lvl w:ilvl="0" w:tplc="257C4D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97D1D99"/>
    <w:multiLevelType w:val="multilevel"/>
    <w:tmpl w:val="4BDEEB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3438E7"/>
    <w:multiLevelType w:val="hybridMultilevel"/>
    <w:tmpl w:val="B8D8DB22"/>
    <w:lvl w:ilvl="0" w:tplc="DFD0DC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A5A4C"/>
    <w:multiLevelType w:val="multilevel"/>
    <w:tmpl w:val="8DE867EE"/>
    <w:lvl w:ilvl="0">
      <w:start w:val="4"/>
      <w:numFmt w:val="decimal"/>
      <w:lvlText w:val="%1"/>
      <w:lvlJc w:val="left"/>
      <w:pPr>
        <w:ind w:left="14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54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77" w:hanging="360"/>
        <w:jc w:val="right"/>
      </w:pPr>
      <w:rPr>
        <w:rFonts w:hint="default"/>
        <w:b w:val="0"/>
        <w:bCs w:val="0"/>
        <w:w w:val="100"/>
        <w:sz w:val="24"/>
        <w:szCs w:val="20"/>
        <w:lang w:val="id" w:eastAsia="en-US" w:bidi="ar-SA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17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470C526E"/>
    <w:multiLevelType w:val="hybridMultilevel"/>
    <w:tmpl w:val="05002D46"/>
    <w:lvl w:ilvl="0" w:tplc="23421ED4">
      <w:start w:val="1"/>
      <w:numFmt w:val="decimal"/>
      <w:lvlText w:val="%1."/>
      <w:lvlJc w:val="left"/>
      <w:pPr>
        <w:ind w:left="147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D86712">
      <w:numFmt w:val="bullet"/>
      <w:lvlText w:val="•"/>
      <w:lvlJc w:val="left"/>
      <w:pPr>
        <w:ind w:left="2394" w:hanging="361"/>
      </w:pPr>
      <w:rPr>
        <w:rFonts w:hint="default"/>
        <w:lang w:val="id" w:eastAsia="en-US" w:bidi="ar-SA"/>
      </w:rPr>
    </w:lvl>
    <w:lvl w:ilvl="2" w:tplc="A9E07010">
      <w:numFmt w:val="bullet"/>
      <w:lvlText w:val="•"/>
      <w:lvlJc w:val="left"/>
      <w:pPr>
        <w:ind w:left="3309" w:hanging="361"/>
      </w:pPr>
      <w:rPr>
        <w:rFonts w:hint="default"/>
        <w:lang w:val="id" w:eastAsia="en-US" w:bidi="ar-SA"/>
      </w:rPr>
    </w:lvl>
    <w:lvl w:ilvl="3" w:tplc="B01CB05E">
      <w:numFmt w:val="bullet"/>
      <w:lvlText w:val="•"/>
      <w:lvlJc w:val="left"/>
      <w:pPr>
        <w:ind w:left="4224" w:hanging="361"/>
      </w:pPr>
      <w:rPr>
        <w:rFonts w:hint="default"/>
        <w:lang w:val="id" w:eastAsia="en-US" w:bidi="ar-SA"/>
      </w:rPr>
    </w:lvl>
    <w:lvl w:ilvl="4" w:tplc="9B76959C">
      <w:numFmt w:val="bullet"/>
      <w:lvlText w:val="•"/>
      <w:lvlJc w:val="left"/>
      <w:pPr>
        <w:ind w:left="5139" w:hanging="361"/>
      </w:pPr>
      <w:rPr>
        <w:rFonts w:hint="default"/>
        <w:lang w:val="id" w:eastAsia="en-US" w:bidi="ar-SA"/>
      </w:rPr>
    </w:lvl>
    <w:lvl w:ilvl="5" w:tplc="01880E86">
      <w:numFmt w:val="bullet"/>
      <w:lvlText w:val="•"/>
      <w:lvlJc w:val="left"/>
      <w:pPr>
        <w:ind w:left="6054" w:hanging="361"/>
      </w:pPr>
      <w:rPr>
        <w:rFonts w:hint="default"/>
        <w:lang w:val="id" w:eastAsia="en-US" w:bidi="ar-SA"/>
      </w:rPr>
    </w:lvl>
    <w:lvl w:ilvl="6" w:tplc="A64409FC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  <w:lvl w:ilvl="7" w:tplc="642EB612">
      <w:numFmt w:val="bullet"/>
      <w:lvlText w:val="•"/>
      <w:lvlJc w:val="left"/>
      <w:pPr>
        <w:ind w:left="7883" w:hanging="361"/>
      </w:pPr>
      <w:rPr>
        <w:rFonts w:hint="default"/>
        <w:lang w:val="id" w:eastAsia="en-US" w:bidi="ar-SA"/>
      </w:rPr>
    </w:lvl>
    <w:lvl w:ilvl="8" w:tplc="762256C2">
      <w:numFmt w:val="bullet"/>
      <w:lvlText w:val="•"/>
      <w:lvlJc w:val="left"/>
      <w:pPr>
        <w:ind w:left="8798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48326C7A"/>
    <w:multiLevelType w:val="hybridMultilevel"/>
    <w:tmpl w:val="96B87F60"/>
    <w:lvl w:ilvl="0" w:tplc="20A025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13037"/>
    <w:multiLevelType w:val="multilevel"/>
    <w:tmpl w:val="0FCC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EA9703A"/>
    <w:multiLevelType w:val="hybridMultilevel"/>
    <w:tmpl w:val="55E2265A"/>
    <w:lvl w:ilvl="0" w:tplc="DFD0DC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44C4A"/>
    <w:multiLevelType w:val="hybridMultilevel"/>
    <w:tmpl w:val="7522FC18"/>
    <w:lvl w:ilvl="0" w:tplc="7716EB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0DB1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8176E9"/>
    <w:multiLevelType w:val="hybridMultilevel"/>
    <w:tmpl w:val="1D94311A"/>
    <w:lvl w:ilvl="0" w:tplc="AB7C29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F97358"/>
    <w:multiLevelType w:val="hybridMultilevel"/>
    <w:tmpl w:val="FDD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E73C0"/>
    <w:multiLevelType w:val="multilevel"/>
    <w:tmpl w:val="B4640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125C9C"/>
    <w:multiLevelType w:val="multilevel"/>
    <w:tmpl w:val="C5FC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5D0F14"/>
    <w:multiLevelType w:val="multilevel"/>
    <w:tmpl w:val="2440F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5E1289"/>
    <w:multiLevelType w:val="hybridMultilevel"/>
    <w:tmpl w:val="9F5CFF5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57BE5761"/>
    <w:multiLevelType w:val="multilevel"/>
    <w:tmpl w:val="E3F0FFE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48" w15:restartNumberingAfterBreak="0">
    <w:nsid w:val="5C58770D"/>
    <w:multiLevelType w:val="hybridMultilevel"/>
    <w:tmpl w:val="BECC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008C3"/>
    <w:multiLevelType w:val="multilevel"/>
    <w:tmpl w:val="FDF64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4276B5"/>
    <w:multiLevelType w:val="hybridMultilevel"/>
    <w:tmpl w:val="C960E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932222"/>
    <w:multiLevelType w:val="hybridMultilevel"/>
    <w:tmpl w:val="6D804B46"/>
    <w:lvl w:ilvl="0" w:tplc="3236CAF0">
      <w:start w:val="1"/>
      <w:numFmt w:val="upperRoman"/>
      <w:lvlText w:val="%1."/>
      <w:lvlJc w:val="left"/>
      <w:pPr>
        <w:ind w:left="833" w:hanging="28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048232AA">
      <w:start w:val="1"/>
      <w:numFmt w:val="decimal"/>
      <w:lvlText w:val="%2.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83412E6">
      <w:numFmt w:val="bullet"/>
      <w:lvlText w:val="•"/>
      <w:lvlJc w:val="left"/>
      <w:pPr>
        <w:ind w:left="2140" w:hanging="360"/>
      </w:pPr>
      <w:rPr>
        <w:rFonts w:hint="default"/>
        <w:lang w:val="id" w:eastAsia="en-US" w:bidi="ar-SA"/>
      </w:rPr>
    </w:lvl>
    <w:lvl w:ilvl="3" w:tplc="86BA2148">
      <w:numFmt w:val="bullet"/>
      <w:lvlText w:val="•"/>
      <w:lvlJc w:val="left"/>
      <w:pPr>
        <w:ind w:left="3020" w:hanging="360"/>
      </w:pPr>
      <w:rPr>
        <w:rFonts w:hint="default"/>
        <w:lang w:val="id" w:eastAsia="en-US" w:bidi="ar-SA"/>
      </w:rPr>
    </w:lvl>
    <w:lvl w:ilvl="4" w:tplc="206E6AAA">
      <w:numFmt w:val="bullet"/>
      <w:lvlText w:val="•"/>
      <w:lvlJc w:val="left"/>
      <w:pPr>
        <w:ind w:left="3900" w:hanging="360"/>
      </w:pPr>
      <w:rPr>
        <w:rFonts w:hint="default"/>
        <w:lang w:val="id" w:eastAsia="en-US" w:bidi="ar-SA"/>
      </w:rPr>
    </w:lvl>
    <w:lvl w:ilvl="5" w:tplc="886E4A7A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6" w:tplc="AEA43816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7" w:tplc="0E2C0140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8" w:tplc="3B627850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61D56280"/>
    <w:multiLevelType w:val="multilevel"/>
    <w:tmpl w:val="0D7A4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 w15:restartNumberingAfterBreak="0">
    <w:nsid w:val="627D284C"/>
    <w:multiLevelType w:val="multilevel"/>
    <w:tmpl w:val="627D2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331C6D"/>
    <w:multiLevelType w:val="hybridMultilevel"/>
    <w:tmpl w:val="95E600F0"/>
    <w:lvl w:ilvl="0" w:tplc="ABB6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443667"/>
    <w:multiLevelType w:val="multilevel"/>
    <w:tmpl w:val="FFAE5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E13527"/>
    <w:multiLevelType w:val="hybridMultilevel"/>
    <w:tmpl w:val="B3DEE3F6"/>
    <w:lvl w:ilvl="0" w:tplc="0F3488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240"/>
    <w:multiLevelType w:val="hybridMultilevel"/>
    <w:tmpl w:val="0E02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315B1"/>
    <w:multiLevelType w:val="hybridMultilevel"/>
    <w:tmpl w:val="7B76FC4C"/>
    <w:lvl w:ilvl="0" w:tplc="8DC2F2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2FD2975"/>
    <w:multiLevelType w:val="multilevel"/>
    <w:tmpl w:val="E58CD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3EE461F"/>
    <w:multiLevelType w:val="multilevel"/>
    <w:tmpl w:val="73EE46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4B1883"/>
    <w:multiLevelType w:val="hybridMultilevel"/>
    <w:tmpl w:val="B5F4EF12"/>
    <w:lvl w:ilvl="0" w:tplc="3B489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8CE4BA0"/>
    <w:multiLevelType w:val="multilevel"/>
    <w:tmpl w:val="FEB03EA8"/>
    <w:lvl w:ilvl="0">
      <w:start w:val="2"/>
      <w:numFmt w:val="decimal"/>
      <w:lvlText w:val="%1"/>
      <w:lvlJc w:val="left"/>
      <w:pPr>
        <w:ind w:left="1188" w:hanging="72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188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8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7A3F244A"/>
    <w:multiLevelType w:val="multilevel"/>
    <w:tmpl w:val="DF963838"/>
    <w:lvl w:ilvl="0">
      <w:start w:val="4"/>
      <w:numFmt w:val="decimal"/>
      <w:lvlText w:val="%1"/>
      <w:lvlJc w:val="left"/>
      <w:pPr>
        <w:ind w:left="1044" w:hanging="36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4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7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7AF84FD7"/>
    <w:multiLevelType w:val="hybridMultilevel"/>
    <w:tmpl w:val="864C8C9E"/>
    <w:lvl w:ilvl="0" w:tplc="28BE6484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540A796">
      <w:numFmt w:val="bullet"/>
      <w:lvlText w:val="•"/>
      <w:lvlJc w:val="left"/>
      <w:pPr>
        <w:ind w:left="2124" w:hanging="360"/>
      </w:pPr>
      <w:rPr>
        <w:rFonts w:hint="default"/>
        <w:lang w:val="id" w:eastAsia="en-US" w:bidi="ar-SA"/>
      </w:rPr>
    </w:lvl>
    <w:lvl w:ilvl="2" w:tplc="CE669558">
      <w:numFmt w:val="bullet"/>
      <w:lvlText w:val="•"/>
      <w:lvlJc w:val="left"/>
      <w:pPr>
        <w:ind w:left="3069" w:hanging="360"/>
      </w:pPr>
      <w:rPr>
        <w:rFonts w:hint="default"/>
        <w:lang w:val="id" w:eastAsia="en-US" w:bidi="ar-SA"/>
      </w:rPr>
    </w:lvl>
    <w:lvl w:ilvl="3" w:tplc="CD780120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4" w:tplc="965261B2">
      <w:numFmt w:val="bullet"/>
      <w:lvlText w:val="•"/>
      <w:lvlJc w:val="left"/>
      <w:pPr>
        <w:ind w:left="4959" w:hanging="360"/>
      </w:pPr>
      <w:rPr>
        <w:rFonts w:hint="default"/>
        <w:lang w:val="id" w:eastAsia="en-US" w:bidi="ar-SA"/>
      </w:rPr>
    </w:lvl>
    <w:lvl w:ilvl="5" w:tplc="677EC276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6" w:tplc="BA98E984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 w:tplc="01DC93C8">
      <w:numFmt w:val="bullet"/>
      <w:lvlText w:val="•"/>
      <w:lvlJc w:val="left"/>
      <w:pPr>
        <w:ind w:left="7793" w:hanging="360"/>
      </w:pPr>
      <w:rPr>
        <w:rFonts w:hint="default"/>
        <w:lang w:val="id" w:eastAsia="en-US" w:bidi="ar-SA"/>
      </w:rPr>
    </w:lvl>
    <w:lvl w:ilvl="8" w:tplc="FC5E488C">
      <w:numFmt w:val="bullet"/>
      <w:lvlText w:val="•"/>
      <w:lvlJc w:val="left"/>
      <w:pPr>
        <w:ind w:left="8738" w:hanging="360"/>
      </w:pPr>
      <w:rPr>
        <w:rFonts w:hint="default"/>
        <w:lang w:val="id" w:eastAsia="en-US" w:bidi="ar-SA"/>
      </w:rPr>
    </w:lvl>
  </w:abstractNum>
  <w:abstractNum w:abstractNumId="65" w15:restartNumberingAfterBreak="0">
    <w:nsid w:val="7C2159E3"/>
    <w:multiLevelType w:val="multilevel"/>
    <w:tmpl w:val="42727358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66" w15:restartNumberingAfterBreak="0">
    <w:nsid w:val="7E347283"/>
    <w:multiLevelType w:val="hybridMultilevel"/>
    <w:tmpl w:val="C86C648E"/>
    <w:lvl w:ilvl="0" w:tplc="2CCAB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</w:num>
  <w:num w:numId="3">
    <w:abstractNumId w:val="60"/>
  </w:num>
  <w:num w:numId="4">
    <w:abstractNumId w:val="26"/>
  </w:num>
  <w:num w:numId="5">
    <w:abstractNumId w:val="30"/>
  </w:num>
  <w:num w:numId="6">
    <w:abstractNumId w:val="40"/>
  </w:num>
  <w:num w:numId="7">
    <w:abstractNumId w:val="37"/>
  </w:num>
  <w:num w:numId="8">
    <w:abstractNumId w:val="16"/>
  </w:num>
  <w:num w:numId="9">
    <w:abstractNumId w:val="46"/>
  </w:num>
  <w:num w:numId="10">
    <w:abstractNumId w:val="22"/>
  </w:num>
  <w:num w:numId="11">
    <w:abstractNumId w:val="10"/>
  </w:num>
  <w:num w:numId="12">
    <w:abstractNumId w:val="32"/>
  </w:num>
  <w:num w:numId="13">
    <w:abstractNumId w:val="4"/>
  </w:num>
  <w:num w:numId="14">
    <w:abstractNumId w:val="59"/>
  </w:num>
  <w:num w:numId="15">
    <w:abstractNumId w:val="57"/>
  </w:num>
  <w:num w:numId="16">
    <w:abstractNumId w:val="48"/>
  </w:num>
  <w:num w:numId="17">
    <w:abstractNumId w:val="43"/>
  </w:num>
  <w:num w:numId="18">
    <w:abstractNumId w:val="33"/>
  </w:num>
  <w:num w:numId="19">
    <w:abstractNumId w:val="38"/>
  </w:num>
  <w:num w:numId="20">
    <w:abstractNumId w:val="36"/>
  </w:num>
  <w:num w:numId="21">
    <w:abstractNumId w:val="56"/>
  </w:num>
  <w:num w:numId="22">
    <w:abstractNumId w:val="19"/>
  </w:num>
  <w:num w:numId="23">
    <w:abstractNumId w:val="50"/>
  </w:num>
  <w:num w:numId="24">
    <w:abstractNumId w:val="42"/>
  </w:num>
  <w:num w:numId="25">
    <w:abstractNumId w:val="64"/>
  </w:num>
  <w:num w:numId="26">
    <w:abstractNumId w:val="1"/>
  </w:num>
  <w:num w:numId="27">
    <w:abstractNumId w:val="20"/>
  </w:num>
  <w:num w:numId="28">
    <w:abstractNumId w:val="29"/>
  </w:num>
  <w:num w:numId="29">
    <w:abstractNumId w:val="13"/>
  </w:num>
  <w:num w:numId="30">
    <w:abstractNumId w:val="18"/>
  </w:num>
  <w:num w:numId="31">
    <w:abstractNumId w:val="52"/>
  </w:num>
  <w:num w:numId="32">
    <w:abstractNumId w:val="66"/>
  </w:num>
  <w:num w:numId="33">
    <w:abstractNumId w:val="11"/>
  </w:num>
  <w:num w:numId="34">
    <w:abstractNumId w:val="47"/>
  </w:num>
  <w:num w:numId="35">
    <w:abstractNumId w:val="65"/>
  </w:num>
  <w:num w:numId="36">
    <w:abstractNumId w:val="58"/>
  </w:num>
  <w:num w:numId="37">
    <w:abstractNumId w:val="39"/>
  </w:num>
  <w:num w:numId="38">
    <w:abstractNumId w:val="45"/>
  </w:num>
  <w:num w:numId="39">
    <w:abstractNumId w:val="28"/>
  </w:num>
  <w:num w:numId="40">
    <w:abstractNumId w:val="3"/>
  </w:num>
  <w:num w:numId="41">
    <w:abstractNumId w:val="17"/>
  </w:num>
  <w:num w:numId="42">
    <w:abstractNumId w:val="24"/>
  </w:num>
  <w:num w:numId="43">
    <w:abstractNumId w:val="25"/>
  </w:num>
  <w:num w:numId="44">
    <w:abstractNumId w:val="14"/>
  </w:num>
  <w:num w:numId="45">
    <w:abstractNumId w:val="9"/>
  </w:num>
  <w:num w:numId="46">
    <w:abstractNumId w:val="2"/>
  </w:num>
  <w:num w:numId="47">
    <w:abstractNumId w:val="49"/>
  </w:num>
  <w:num w:numId="48">
    <w:abstractNumId w:val="21"/>
  </w:num>
  <w:num w:numId="49">
    <w:abstractNumId w:val="5"/>
  </w:num>
  <w:num w:numId="50">
    <w:abstractNumId w:val="7"/>
  </w:num>
  <w:num w:numId="51">
    <w:abstractNumId w:val="54"/>
  </w:num>
  <w:num w:numId="52">
    <w:abstractNumId w:val="31"/>
  </w:num>
  <w:num w:numId="53">
    <w:abstractNumId w:val="61"/>
  </w:num>
  <w:num w:numId="54">
    <w:abstractNumId w:val="55"/>
  </w:num>
  <w:num w:numId="55">
    <w:abstractNumId w:val="12"/>
  </w:num>
  <w:num w:numId="56">
    <w:abstractNumId w:val="35"/>
  </w:num>
  <w:num w:numId="57">
    <w:abstractNumId w:val="15"/>
  </w:num>
  <w:num w:numId="58">
    <w:abstractNumId w:val="0"/>
  </w:num>
  <w:num w:numId="59">
    <w:abstractNumId w:val="27"/>
  </w:num>
  <w:num w:numId="60">
    <w:abstractNumId w:val="41"/>
  </w:num>
  <w:num w:numId="61">
    <w:abstractNumId w:val="34"/>
  </w:num>
  <w:num w:numId="62">
    <w:abstractNumId w:val="23"/>
  </w:num>
  <w:num w:numId="63">
    <w:abstractNumId w:val="8"/>
  </w:num>
  <w:num w:numId="64">
    <w:abstractNumId w:val="62"/>
  </w:num>
  <w:num w:numId="65">
    <w:abstractNumId w:val="6"/>
  </w:num>
  <w:num w:numId="66">
    <w:abstractNumId w:val="51"/>
  </w:num>
  <w:num w:numId="67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9A"/>
    <w:rsid w:val="00035485"/>
    <w:rsid w:val="00035672"/>
    <w:rsid w:val="00045B9E"/>
    <w:rsid w:val="000573FE"/>
    <w:rsid w:val="000578FF"/>
    <w:rsid w:val="0006199D"/>
    <w:rsid w:val="00062DD7"/>
    <w:rsid w:val="000678D1"/>
    <w:rsid w:val="000835E4"/>
    <w:rsid w:val="00083F4D"/>
    <w:rsid w:val="00092942"/>
    <w:rsid w:val="000B2B27"/>
    <w:rsid w:val="000D0562"/>
    <w:rsid w:val="000F517C"/>
    <w:rsid w:val="000F681C"/>
    <w:rsid w:val="000F6AC0"/>
    <w:rsid w:val="000F6B83"/>
    <w:rsid w:val="00101531"/>
    <w:rsid w:val="00117C2D"/>
    <w:rsid w:val="00125537"/>
    <w:rsid w:val="00141B4B"/>
    <w:rsid w:val="00153783"/>
    <w:rsid w:val="00172E26"/>
    <w:rsid w:val="0018188E"/>
    <w:rsid w:val="001908AC"/>
    <w:rsid w:val="001C3A44"/>
    <w:rsid w:val="00203077"/>
    <w:rsid w:val="002038A9"/>
    <w:rsid w:val="00227836"/>
    <w:rsid w:val="002320AD"/>
    <w:rsid w:val="0026769C"/>
    <w:rsid w:val="002736AC"/>
    <w:rsid w:val="00280F9E"/>
    <w:rsid w:val="0028616E"/>
    <w:rsid w:val="0029096F"/>
    <w:rsid w:val="00295D83"/>
    <w:rsid w:val="002C6F94"/>
    <w:rsid w:val="002D1614"/>
    <w:rsid w:val="002D6921"/>
    <w:rsid w:val="002D7C41"/>
    <w:rsid w:val="002E1A24"/>
    <w:rsid w:val="002E507D"/>
    <w:rsid w:val="002F279A"/>
    <w:rsid w:val="002F45DA"/>
    <w:rsid w:val="003050F6"/>
    <w:rsid w:val="00312368"/>
    <w:rsid w:val="00325055"/>
    <w:rsid w:val="003252D7"/>
    <w:rsid w:val="003343F3"/>
    <w:rsid w:val="00340D26"/>
    <w:rsid w:val="0034331A"/>
    <w:rsid w:val="003550E6"/>
    <w:rsid w:val="0035711E"/>
    <w:rsid w:val="003910AA"/>
    <w:rsid w:val="00394D44"/>
    <w:rsid w:val="00394EA1"/>
    <w:rsid w:val="003D32FF"/>
    <w:rsid w:val="003E4EFF"/>
    <w:rsid w:val="003F1815"/>
    <w:rsid w:val="003F412C"/>
    <w:rsid w:val="00400386"/>
    <w:rsid w:val="004129D4"/>
    <w:rsid w:val="00420CB5"/>
    <w:rsid w:val="00432505"/>
    <w:rsid w:val="00437BDC"/>
    <w:rsid w:val="00443910"/>
    <w:rsid w:val="00444148"/>
    <w:rsid w:val="00444648"/>
    <w:rsid w:val="0046146B"/>
    <w:rsid w:val="00462917"/>
    <w:rsid w:val="00466515"/>
    <w:rsid w:val="004706D6"/>
    <w:rsid w:val="00470EFF"/>
    <w:rsid w:val="00476E7B"/>
    <w:rsid w:val="00486277"/>
    <w:rsid w:val="00491769"/>
    <w:rsid w:val="004B50FE"/>
    <w:rsid w:val="004C07F2"/>
    <w:rsid w:val="004C0CC6"/>
    <w:rsid w:val="004D3166"/>
    <w:rsid w:val="004D692F"/>
    <w:rsid w:val="004E16DC"/>
    <w:rsid w:val="004E5AEE"/>
    <w:rsid w:val="004F086C"/>
    <w:rsid w:val="00500369"/>
    <w:rsid w:val="005267C0"/>
    <w:rsid w:val="00554ED4"/>
    <w:rsid w:val="00560DCA"/>
    <w:rsid w:val="005755F9"/>
    <w:rsid w:val="00581A51"/>
    <w:rsid w:val="005822F7"/>
    <w:rsid w:val="005846E9"/>
    <w:rsid w:val="00584B54"/>
    <w:rsid w:val="005925E3"/>
    <w:rsid w:val="00596DC8"/>
    <w:rsid w:val="00597417"/>
    <w:rsid w:val="005B5283"/>
    <w:rsid w:val="005B6C47"/>
    <w:rsid w:val="005B6EF2"/>
    <w:rsid w:val="00610299"/>
    <w:rsid w:val="00610E35"/>
    <w:rsid w:val="006160F4"/>
    <w:rsid w:val="006414EA"/>
    <w:rsid w:val="006441F7"/>
    <w:rsid w:val="0064649B"/>
    <w:rsid w:val="006576F2"/>
    <w:rsid w:val="0066006E"/>
    <w:rsid w:val="006643D6"/>
    <w:rsid w:val="006A0D78"/>
    <w:rsid w:val="006A3673"/>
    <w:rsid w:val="006B2AAF"/>
    <w:rsid w:val="006B2CB1"/>
    <w:rsid w:val="006B594E"/>
    <w:rsid w:val="006D08C6"/>
    <w:rsid w:val="006D25EA"/>
    <w:rsid w:val="006E27F5"/>
    <w:rsid w:val="006F58CD"/>
    <w:rsid w:val="0070288E"/>
    <w:rsid w:val="0071401E"/>
    <w:rsid w:val="007365DA"/>
    <w:rsid w:val="00746475"/>
    <w:rsid w:val="007633B8"/>
    <w:rsid w:val="007633E7"/>
    <w:rsid w:val="0076655F"/>
    <w:rsid w:val="007748C7"/>
    <w:rsid w:val="007828C3"/>
    <w:rsid w:val="00783C4E"/>
    <w:rsid w:val="007840FB"/>
    <w:rsid w:val="007959CB"/>
    <w:rsid w:val="007C393C"/>
    <w:rsid w:val="007D7CED"/>
    <w:rsid w:val="007F2781"/>
    <w:rsid w:val="007F6244"/>
    <w:rsid w:val="00806BDD"/>
    <w:rsid w:val="00821C1E"/>
    <w:rsid w:val="008244DF"/>
    <w:rsid w:val="00834BD0"/>
    <w:rsid w:val="008460F6"/>
    <w:rsid w:val="00847A4F"/>
    <w:rsid w:val="00850535"/>
    <w:rsid w:val="00870E39"/>
    <w:rsid w:val="008904B4"/>
    <w:rsid w:val="00892BC6"/>
    <w:rsid w:val="008A3BE9"/>
    <w:rsid w:val="008A711F"/>
    <w:rsid w:val="008B0520"/>
    <w:rsid w:val="008C25B8"/>
    <w:rsid w:val="008D661B"/>
    <w:rsid w:val="008E6EA9"/>
    <w:rsid w:val="008F187B"/>
    <w:rsid w:val="008F2C67"/>
    <w:rsid w:val="00933249"/>
    <w:rsid w:val="0093730B"/>
    <w:rsid w:val="009475DE"/>
    <w:rsid w:val="00950163"/>
    <w:rsid w:val="0098751D"/>
    <w:rsid w:val="0099182D"/>
    <w:rsid w:val="009A1288"/>
    <w:rsid w:val="009A7159"/>
    <w:rsid w:val="009D3112"/>
    <w:rsid w:val="009D45B0"/>
    <w:rsid w:val="009E4FCB"/>
    <w:rsid w:val="009F69B5"/>
    <w:rsid w:val="00A025B8"/>
    <w:rsid w:val="00A07917"/>
    <w:rsid w:val="00A16798"/>
    <w:rsid w:val="00A34706"/>
    <w:rsid w:val="00A4007A"/>
    <w:rsid w:val="00A53449"/>
    <w:rsid w:val="00A61DEE"/>
    <w:rsid w:val="00A62301"/>
    <w:rsid w:val="00A728EF"/>
    <w:rsid w:val="00A833AC"/>
    <w:rsid w:val="00A8403E"/>
    <w:rsid w:val="00A9718D"/>
    <w:rsid w:val="00AF7470"/>
    <w:rsid w:val="00B01441"/>
    <w:rsid w:val="00B14CF5"/>
    <w:rsid w:val="00B2455D"/>
    <w:rsid w:val="00B33FB2"/>
    <w:rsid w:val="00B425F3"/>
    <w:rsid w:val="00B553CE"/>
    <w:rsid w:val="00BB17C4"/>
    <w:rsid w:val="00BC3A4C"/>
    <w:rsid w:val="00BC4F75"/>
    <w:rsid w:val="00BD0FF7"/>
    <w:rsid w:val="00C00633"/>
    <w:rsid w:val="00C00E59"/>
    <w:rsid w:val="00C11F26"/>
    <w:rsid w:val="00C21193"/>
    <w:rsid w:val="00C2146D"/>
    <w:rsid w:val="00C25BD8"/>
    <w:rsid w:val="00C40A9F"/>
    <w:rsid w:val="00C40F22"/>
    <w:rsid w:val="00C43196"/>
    <w:rsid w:val="00C53072"/>
    <w:rsid w:val="00C637AB"/>
    <w:rsid w:val="00C66559"/>
    <w:rsid w:val="00C85F5C"/>
    <w:rsid w:val="00C92587"/>
    <w:rsid w:val="00CA045F"/>
    <w:rsid w:val="00CA352B"/>
    <w:rsid w:val="00CD7FF2"/>
    <w:rsid w:val="00CF0422"/>
    <w:rsid w:val="00CF3BFF"/>
    <w:rsid w:val="00CF7FF4"/>
    <w:rsid w:val="00D005BB"/>
    <w:rsid w:val="00D0608F"/>
    <w:rsid w:val="00D21E7F"/>
    <w:rsid w:val="00D23BF9"/>
    <w:rsid w:val="00D23CB8"/>
    <w:rsid w:val="00D42346"/>
    <w:rsid w:val="00D656AE"/>
    <w:rsid w:val="00D66195"/>
    <w:rsid w:val="00D7494B"/>
    <w:rsid w:val="00D83F2F"/>
    <w:rsid w:val="00DA495A"/>
    <w:rsid w:val="00DB3764"/>
    <w:rsid w:val="00DB448E"/>
    <w:rsid w:val="00DE2EE5"/>
    <w:rsid w:val="00DF4062"/>
    <w:rsid w:val="00DF46F8"/>
    <w:rsid w:val="00DF4D36"/>
    <w:rsid w:val="00E11FAE"/>
    <w:rsid w:val="00E2610E"/>
    <w:rsid w:val="00E261A8"/>
    <w:rsid w:val="00E337BF"/>
    <w:rsid w:val="00E33ECB"/>
    <w:rsid w:val="00E34587"/>
    <w:rsid w:val="00E66FB4"/>
    <w:rsid w:val="00EA3CBC"/>
    <w:rsid w:val="00EA73F5"/>
    <w:rsid w:val="00EB457E"/>
    <w:rsid w:val="00EB5968"/>
    <w:rsid w:val="00ED0132"/>
    <w:rsid w:val="00EF2F6B"/>
    <w:rsid w:val="00F02E09"/>
    <w:rsid w:val="00F15356"/>
    <w:rsid w:val="00F24EEB"/>
    <w:rsid w:val="00F50DBB"/>
    <w:rsid w:val="00FB52EE"/>
    <w:rsid w:val="00FD50B8"/>
    <w:rsid w:val="00FE1E4F"/>
    <w:rsid w:val="00FE5C5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432638"/>
  <w15:docId w15:val="{66D89F82-3637-452C-9A26-221E1E3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DA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3764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9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aliases w:val="anak bab,Body Text Char1,Char Char2,ANNEX,kepala,skripsi,List Paragraph2,spasi 2 taiiii,gambar,Body of text,judul kecil,Char Char21"/>
    <w:basedOn w:val="Normal"/>
    <w:link w:val="ListParagraphChar"/>
    <w:uiPriority w:val="1"/>
    <w:qFormat/>
    <w:rsid w:val="004D692F"/>
    <w:pPr>
      <w:ind w:left="720"/>
      <w:contextualSpacing/>
    </w:pPr>
  </w:style>
  <w:style w:type="table" w:styleId="TableGrid0">
    <w:name w:val="Table Grid"/>
    <w:basedOn w:val="TableNormal"/>
    <w:uiPriority w:val="39"/>
    <w:rsid w:val="004D692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ak bab Char,Body Text Char1 Char,Char Char2 Char,ANNEX Char,kepala Char,skripsi Char,List Paragraph2 Char,spasi 2 taiiii Char,gambar Char,Body of text Char,judul kecil Char,Char Char21 Char"/>
    <w:basedOn w:val="DefaultParagraphFont"/>
    <w:link w:val="ListParagraph"/>
    <w:uiPriority w:val="1"/>
    <w:qFormat/>
    <w:locked/>
    <w:rsid w:val="004D692F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D69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D692F"/>
    <w:rPr>
      <w:rFonts w:eastAsia="Times New Roman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4D692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69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40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B27"/>
    <w:pPr>
      <w:tabs>
        <w:tab w:val="right" w:leader="dot" w:pos="827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1B4B"/>
    <w:pPr>
      <w:tabs>
        <w:tab w:val="left" w:pos="1134"/>
        <w:tab w:val="right" w:leader="dot" w:pos="7920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unhideWhenUsed/>
    <w:rsid w:val="008C25B8"/>
    <w:pPr>
      <w:tabs>
        <w:tab w:val="left" w:pos="1080"/>
        <w:tab w:val="right" w:leader="dot" w:pos="7925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00E59"/>
    <w:pPr>
      <w:tabs>
        <w:tab w:val="left" w:pos="1418"/>
        <w:tab w:val="left" w:leader="dot" w:pos="7371"/>
        <w:tab w:val="right" w:pos="7938"/>
      </w:tabs>
      <w:spacing w:after="0" w:line="360" w:lineRule="auto"/>
    </w:pPr>
  </w:style>
  <w:style w:type="character" w:styleId="PlaceholderText">
    <w:name w:val="Placeholder Text"/>
    <w:basedOn w:val="DefaultParagraphFont"/>
    <w:uiPriority w:val="99"/>
    <w:semiHidden/>
    <w:rsid w:val="00101531"/>
    <w:rPr>
      <w:color w:val="808080"/>
    </w:rPr>
  </w:style>
  <w:style w:type="table" w:customStyle="1" w:styleId="TableGrid1">
    <w:name w:val="Table Grid1"/>
    <w:basedOn w:val="TableNormal"/>
    <w:next w:val="TableGrid0"/>
    <w:uiPriority w:val="39"/>
    <w:rsid w:val="004C0CC6"/>
    <w:pPr>
      <w:spacing w:after="0" w:line="240" w:lineRule="auto"/>
    </w:pPr>
    <w:rPr>
      <w:rFonts w:ascii="Calibri" w:eastAsia="Calibri" w:hAnsi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50E6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val="id"/>
    </w:rPr>
  </w:style>
  <w:style w:type="paragraph" w:styleId="TOC5">
    <w:name w:val="toc 5"/>
    <w:basedOn w:val="Normal"/>
    <w:uiPriority w:val="39"/>
    <w:qFormat/>
    <w:rsid w:val="003550E6"/>
    <w:pPr>
      <w:widowControl w:val="0"/>
      <w:autoSpaceDE w:val="0"/>
      <w:autoSpaceDN w:val="0"/>
      <w:spacing w:before="123" w:after="0" w:line="240" w:lineRule="auto"/>
      <w:ind w:left="1929" w:hanging="881"/>
    </w:pPr>
    <w:rPr>
      <w:rFonts w:ascii="Times New Roman" w:eastAsia="Times New Roman" w:hAnsi="Times New Roman" w:cs="Times New Roman"/>
      <w:i/>
      <w:iCs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8C25B8"/>
    <w:pPr>
      <w:spacing w:after="100"/>
      <w:ind w:left="6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C25B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C25B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C25B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C25B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C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478730-9978-432E-9212-DB87A52A3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3</cp:revision>
  <cp:lastPrinted>2023-06-26T02:41:00Z</cp:lastPrinted>
  <dcterms:created xsi:type="dcterms:W3CDTF">2023-08-05T03:36:00Z</dcterms:created>
  <dcterms:modified xsi:type="dcterms:W3CDTF">2023-10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5778661467340A57E54F646563A03F_32</vt:lpwstr>
  </property>
  <property fmtid="{D5CDD505-2E9C-101B-9397-08002B2CF9AE}" pid="3" name="KSOProductBuildVer">
    <vt:lpwstr>2052-11.33.4</vt:lpwstr>
  </property>
</Properties>
</file>